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8564B" w14:textId="3E0DBD81" w:rsidR="00E22211" w:rsidRDefault="00F53EC0" w:rsidP="005E4F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Hlk138194875"/>
      <w:bookmarkEnd w:id="0"/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D1ECF">
        <w:rPr>
          <w:rFonts w:ascii="Times New Roman" w:hAnsi="Times New Roman" w:cs="Times New Roman"/>
          <w:sz w:val="24"/>
          <w:szCs w:val="24"/>
        </w:rPr>
        <w:t>Rajasabian</w:t>
      </w:r>
      <w:proofErr w:type="spellEnd"/>
      <w:r w:rsidR="00BD1ECF">
        <w:rPr>
          <w:rFonts w:ascii="Times New Roman" w:hAnsi="Times New Roman" w:cs="Times New Roman"/>
          <w:sz w:val="24"/>
          <w:szCs w:val="24"/>
        </w:rPr>
        <w:t xml:space="preserve"> Ardhi </w:t>
      </w:r>
      <w:proofErr w:type="spellStart"/>
      <w:r w:rsidR="00BD1ECF">
        <w:rPr>
          <w:rFonts w:ascii="Times New Roman" w:hAnsi="Times New Roman" w:cs="Times New Roman"/>
          <w:sz w:val="24"/>
          <w:szCs w:val="24"/>
        </w:rPr>
        <w:t>Awangga</w:t>
      </w:r>
      <w:proofErr w:type="spellEnd"/>
    </w:p>
    <w:p w14:paraId="74CB704C" w14:textId="1647B978" w:rsidR="00F53EC0" w:rsidRDefault="00F53EC0" w:rsidP="005E4F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207070</w:t>
      </w:r>
      <w:r w:rsidR="00BD1ECF">
        <w:rPr>
          <w:rFonts w:ascii="Times New Roman" w:hAnsi="Times New Roman" w:cs="Times New Roman"/>
          <w:sz w:val="24"/>
          <w:szCs w:val="24"/>
        </w:rPr>
        <w:t>096</w:t>
      </w:r>
    </w:p>
    <w:p w14:paraId="1639A5E5" w14:textId="7FCD7215" w:rsidR="00F53EC0" w:rsidRDefault="00F53EC0" w:rsidP="005E4F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tra Digital – TKK</w:t>
      </w:r>
    </w:p>
    <w:p w14:paraId="37A66D0C" w14:textId="77777777" w:rsidR="00F53EC0" w:rsidRDefault="00F53EC0" w:rsidP="005E4F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9768ABF" w14:textId="3916C2B6" w:rsidR="00F53EC0" w:rsidRDefault="00F53EC0" w:rsidP="005E4F2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KTIKUM </w:t>
      </w:r>
      <w:r w:rsidR="00FE4437">
        <w:rPr>
          <w:rFonts w:ascii="Times New Roman" w:hAnsi="Times New Roman" w:cs="Times New Roman"/>
          <w:sz w:val="24"/>
          <w:szCs w:val="24"/>
        </w:rPr>
        <w:t>11 CNN</w:t>
      </w:r>
    </w:p>
    <w:p w14:paraId="6720836A" w14:textId="77777777" w:rsidR="00F53EC0" w:rsidRDefault="00F53EC0" w:rsidP="005E4F2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280FD7" w14:textId="3786EC6C" w:rsidR="00F53EC0" w:rsidRDefault="00FE4437" w:rsidP="005E4F26">
      <w:pPr>
        <w:pStyle w:val="ListParagraph"/>
        <w:numPr>
          <w:ilvl w:val="0"/>
          <w:numId w:val="1"/>
        </w:numPr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 Understanding</w:t>
      </w:r>
    </w:p>
    <w:p w14:paraId="36FB8D36" w14:textId="302B53F1" w:rsidR="009C4828" w:rsidRDefault="00E419CC" w:rsidP="005E4F26">
      <w:pPr>
        <w:pStyle w:val="ListParagraph"/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9401481" wp14:editId="0AF2748A">
            <wp:extent cx="5052549" cy="2840671"/>
            <wp:effectExtent l="0" t="0" r="0" b="0"/>
            <wp:docPr id="1083301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301484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549" cy="284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828">
        <w:rPr>
          <w:noProof/>
        </w:rPr>
        <w:drawing>
          <wp:inline distT="0" distB="0" distL="0" distR="0" wp14:anchorId="45FF59EF" wp14:editId="46C34ED3">
            <wp:extent cx="5046477" cy="2837257"/>
            <wp:effectExtent l="0" t="0" r="1905" b="1270"/>
            <wp:docPr id="1507876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7621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477" cy="283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5EAA6" w14:textId="0EF62296" w:rsidR="00FE4437" w:rsidRDefault="00FE4437" w:rsidP="005E4F26">
      <w:pPr>
        <w:pStyle w:val="ListParagraph"/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99948F" wp14:editId="57922831">
            <wp:extent cx="5731510" cy="3222625"/>
            <wp:effectExtent l="0" t="0" r="2540" b="0"/>
            <wp:docPr id="41944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449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B945A" w14:textId="0F7A498B" w:rsidR="009C4828" w:rsidRDefault="00FE4437" w:rsidP="005E4F26">
      <w:pPr>
        <w:pStyle w:val="ListParagraph"/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1641AAF" wp14:editId="7EBA8E30">
            <wp:extent cx="5731510" cy="3222625"/>
            <wp:effectExtent l="0" t="0" r="2540" b="0"/>
            <wp:docPr id="737381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815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FC820" w14:textId="7A451656" w:rsidR="00FE4437" w:rsidRDefault="00FE4437" w:rsidP="005E4F26">
      <w:pPr>
        <w:pStyle w:val="ListParagraph"/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76D0F6" wp14:editId="5778BB86">
            <wp:extent cx="5731510" cy="3222625"/>
            <wp:effectExtent l="0" t="0" r="2540" b="0"/>
            <wp:docPr id="825905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9051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BB48" w14:textId="416C400A" w:rsidR="00FE4437" w:rsidRDefault="00FE4437" w:rsidP="005E4F26">
      <w:pPr>
        <w:pStyle w:val="ListParagraph"/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0E19233" wp14:editId="24C9510F">
            <wp:extent cx="5731510" cy="3222625"/>
            <wp:effectExtent l="0" t="0" r="2540" b="0"/>
            <wp:docPr id="634119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1199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E012" w14:textId="77777777" w:rsidR="00FE4437" w:rsidRDefault="00FE4437" w:rsidP="005E4F26">
      <w:pPr>
        <w:pStyle w:val="ListParagraph"/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75AE6D" w14:textId="77777777" w:rsidR="009C4828" w:rsidRDefault="009C4828" w:rsidP="005E4F26">
      <w:pPr>
        <w:pStyle w:val="ListParagraph"/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1DC963" w14:textId="5E7F81B6" w:rsidR="00E03703" w:rsidRPr="00E03703" w:rsidRDefault="00E03703" w:rsidP="00E03703">
      <w:pPr>
        <w:pStyle w:val="ListParagraph"/>
        <w:spacing w:after="0" w:line="276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370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base_dir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/Users/Lenovo/Documents/</w:t>
      </w:r>
      <w:r>
        <w:rPr>
          <w:rFonts w:ascii="Times New Roman" w:hAnsi="Times New Roman" w:cs="Times New Roman"/>
          <w:sz w:val="24"/>
          <w:szCs w:val="24"/>
        </w:rPr>
        <w:t>Raja</w:t>
      </w:r>
      <w:r w:rsidRPr="00E03703">
        <w:rPr>
          <w:rFonts w:ascii="Times New Roman" w:hAnsi="Times New Roman" w:cs="Times New Roman"/>
          <w:sz w:val="24"/>
          <w:szCs w:val="24"/>
        </w:rPr>
        <w:t xml:space="preserve">/PCD/Morphology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Prati</w:t>
      </w:r>
      <w:r>
        <w:rPr>
          <w:rFonts w:ascii="Times New Roman" w:hAnsi="Times New Roman" w:cs="Times New Roman"/>
          <w:sz w:val="24"/>
          <w:szCs w:val="24"/>
        </w:rPr>
        <w:t>kum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dan CNN/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LATIHAN </w:t>
      </w:r>
      <w:r w:rsidRPr="00E03703">
        <w:rPr>
          <w:rFonts w:ascii="Times New Roman" w:hAnsi="Times New Roman" w:cs="Times New Roman"/>
          <w:sz w:val="24"/>
          <w:szCs w:val="24"/>
        </w:rPr>
        <w:t xml:space="preserve"> CNN</w:t>
      </w:r>
      <w:proofErr w:type="gramEnd"/>
      <w:r w:rsidRPr="00E03703">
        <w:rPr>
          <w:rFonts w:ascii="Times New Roman" w:hAnsi="Times New Roman" w:cs="Times New Roman"/>
          <w:sz w:val="24"/>
          <w:szCs w:val="24"/>
        </w:rPr>
        <w:t xml:space="preserve">/flowers. Folder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folder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daftar file dan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print(</w:t>
      </w:r>
      <w:proofErr w:type="spellStart"/>
      <w:proofErr w:type="gramStart"/>
      <w:r w:rsidRPr="00E03703">
        <w:rPr>
          <w:rFonts w:ascii="Times New Roman" w:hAnsi="Times New Roman" w:cs="Times New Roman"/>
          <w:sz w:val="24"/>
          <w:szCs w:val="24"/>
        </w:rPr>
        <w:t>os.listdir</w:t>
      </w:r>
      <w:proofErr w:type="spellEnd"/>
      <w:proofErr w:type="gramEnd"/>
      <w:r w:rsidRPr="00E0370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base_dir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)).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ikhtisar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folder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pada dataset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label (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). Pada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proofErr w:type="gramStart"/>
      <w:r w:rsidRPr="00E03703">
        <w:rPr>
          <w:rFonts w:ascii="Times New Roman" w:hAnsi="Times New Roman" w:cs="Times New Roman"/>
          <w:sz w:val="24"/>
          <w:szCs w:val="24"/>
        </w:rPr>
        <w:t>os.listdir</w:t>
      </w:r>
      <w:proofErr w:type="spellEnd"/>
      <w:proofErr w:type="gramEnd"/>
      <w:r w:rsidRPr="00E0370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base_dir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>) (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label)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diulang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tag,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03703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03703">
        <w:rPr>
          <w:rFonts w:ascii="Times New Roman" w:hAnsi="Times New Roman" w:cs="Times New Roman"/>
          <w:sz w:val="24"/>
          <w:szCs w:val="24"/>
        </w:rPr>
        <w:t>os.listdir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os.path.join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base_dir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))).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kamus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number_label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>.</w:t>
      </w:r>
    </w:p>
    <w:p w14:paraId="05C39D35" w14:textId="77777777" w:rsidR="00E03703" w:rsidRPr="00E03703" w:rsidRDefault="00E03703" w:rsidP="00E03703">
      <w:pPr>
        <w:pStyle w:val="ListParagraph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3549FB5" w14:textId="66ADEB08" w:rsidR="00E03703" w:rsidRPr="00E03703" w:rsidRDefault="00E03703" w:rsidP="00E03703">
      <w:pPr>
        <w:pStyle w:val="ListParagraph"/>
        <w:spacing w:after="0" w:line="276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370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menjumlahkan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masing-masing lab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plt.bar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number_</w:t>
      </w:r>
      <w:proofErr w:type="gramStart"/>
      <w:r w:rsidRPr="00E03703">
        <w:rPr>
          <w:rFonts w:ascii="Times New Roman" w:hAnsi="Times New Roman" w:cs="Times New Roman"/>
          <w:sz w:val="24"/>
          <w:szCs w:val="24"/>
        </w:rPr>
        <w:t>label.keys</w:t>
      </w:r>
      <w:proofErr w:type="spellEnd"/>
      <w:proofErr w:type="gramEnd"/>
      <w:r w:rsidRPr="00E03703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number_label.values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()).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, label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x dan y juga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03703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E03703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plt.xlabel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() dan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plt.ylabel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>(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loop for. Di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loop, daftar file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img_each_class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3703">
        <w:rPr>
          <w:rFonts w:ascii="Times New Roman" w:hAnsi="Times New Roman" w:cs="Times New Roman"/>
          <w:sz w:val="24"/>
          <w:szCs w:val="24"/>
        </w:rPr>
        <w:t>slicing[</w:t>
      </w:r>
      <w:proofErr w:type="gramEnd"/>
      <w:r w:rsidRPr="00E03703">
        <w:rPr>
          <w:rFonts w:ascii="Times New Roman" w:hAnsi="Times New Roman" w:cs="Times New Roman"/>
          <w:sz w:val="24"/>
          <w:szCs w:val="24"/>
        </w:rPr>
        <w:t xml:space="preserve"> :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img_setiap_kelas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].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instance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kamus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img_samples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>.</w:t>
      </w:r>
    </w:p>
    <w:p w14:paraId="407FCD87" w14:textId="77777777" w:rsidR="00E03703" w:rsidRPr="00E03703" w:rsidRDefault="00E03703" w:rsidP="00E03703">
      <w:pPr>
        <w:pStyle w:val="ListParagraph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BCFBF68" w14:textId="01FC87AB" w:rsidR="009C4828" w:rsidRDefault="00E03703" w:rsidP="00E03703">
      <w:pPr>
        <w:pStyle w:val="ListParagraph"/>
        <w:spacing w:after="0" w:line="276" w:lineRule="auto"/>
        <w:ind w:left="426" w:firstLine="29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03703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, loop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loop,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figur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fig = </w:t>
      </w:r>
      <w:proofErr w:type="spellStart"/>
      <w:proofErr w:type="gramStart"/>
      <w:r w:rsidRPr="00E03703">
        <w:rPr>
          <w:rFonts w:ascii="Times New Roman" w:hAnsi="Times New Roman" w:cs="Times New Roman"/>
          <w:sz w:val="24"/>
          <w:szCs w:val="24"/>
        </w:rPr>
        <w:t>plt.figure</w:t>
      </w:r>
      <w:proofErr w:type="spellEnd"/>
      <w:proofErr w:type="gramEnd"/>
      <w:r w:rsidRPr="00E03703">
        <w:rPr>
          <w:rFonts w:ascii="Times New Roman" w:hAnsi="Times New Roman" w:cs="Times New Roman"/>
          <w:sz w:val="24"/>
          <w:szCs w:val="24"/>
        </w:rPr>
        <w:t xml:space="preserve">(). Gambar trek yang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img_samples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03703">
        <w:rPr>
          <w:rFonts w:ascii="Times New Roman" w:hAnsi="Times New Roman" w:cs="Times New Roman"/>
          <w:sz w:val="24"/>
          <w:szCs w:val="24"/>
        </w:rPr>
        <w:t>mpimg.imread</w:t>
      </w:r>
      <w:proofErr w:type="spellEnd"/>
      <w:proofErr w:type="gramEnd"/>
      <w:r w:rsidRPr="00E03703">
        <w:rPr>
          <w:rFonts w:ascii="Times New Roman" w:hAnsi="Times New Roman" w:cs="Times New Roman"/>
          <w:sz w:val="24"/>
          <w:szCs w:val="24"/>
        </w:rPr>
        <w:t xml:space="preserve">() dan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plt.imshow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70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0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03703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E03703">
        <w:rPr>
          <w:rFonts w:ascii="Times New Roman" w:hAnsi="Times New Roman" w:cs="Times New Roman"/>
          <w:sz w:val="24"/>
          <w:szCs w:val="24"/>
        </w:rPr>
        <w:t>(). </w:t>
      </w:r>
    </w:p>
    <w:p w14:paraId="7713B3AF" w14:textId="77777777" w:rsidR="009A6AF7" w:rsidRDefault="009A6AF7" w:rsidP="005E4F26">
      <w:pPr>
        <w:pStyle w:val="ListParagraph"/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50B74B3" w14:textId="77777777" w:rsidR="00FE4437" w:rsidRDefault="00FE4437" w:rsidP="005E4F26">
      <w:pPr>
        <w:pStyle w:val="ListParagraph"/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E762DAE" w14:textId="109E0209" w:rsidR="00266105" w:rsidRPr="00266105" w:rsidRDefault="00FE4437" w:rsidP="005E4F26">
      <w:pPr>
        <w:pStyle w:val="ListParagraph"/>
        <w:numPr>
          <w:ilvl w:val="0"/>
          <w:numId w:val="1"/>
        </w:numPr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 Preparation</w:t>
      </w:r>
    </w:p>
    <w:p w14:paraId="2591AC96" w14:textId="29E23B58" w:rsidR="00266105" w:rsidRDefault="00266105" w:rsidP="005E4F26">
      <w:pPr>
        <w:pStyle w:val="ListParagraph"/>
        <w:spacing w:after="0" w:line="276" w:lineRule="auto"/>
        <w:ind w:left="426"/>
        <w:contextualSpacing w:val="0"/>
        <w:jc w:val="center"/>
        <w:rPr>
          <w:noProof/>
        </w:rPr>
      </w:pPr>
      <w:r>
        <w:rPr>
          <w:noProof/>
        </w:rPr>
        <w:drawing>
          <wp:inline distT="0" distB="0" distL="0" distR="0" wp14:anchorId="456D04FE" wp14:editId="25073DF8">
            <wp:extent cx="2443170" cy="1373612"/>
            <wp:effectExtent l="0" t="0" r="0" b="0"/>
            <wp:docPr id="1257234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234808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170" cy="137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39544ABD" wp14:editId="54CAF269">
            <wp:extent cx="2446451" cy="1375457"/>
            <wp:effectExtent l="0" t="0" r="0" b="0"/>
            <wp:docPr id="704786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86393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451" cy="137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F8A3" w14:textId="33FB4B54" w:rsidR="00266105" w:rsidRDefault="00266105" w:rsidP="005E4F26">
      <w:pPr>
        <w:pStyle w:val="ListParagraph"/>
        <w:spacing w:after="0" w:line="276" w:lineRule="auto"/>
        <w:ind w:left="42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85A218" wp14:editId="2E33CDE6">
            <wp:extent cx="5372211" cy="2754670"/>
            <wp:effectExtent l="0" t="0" r="0" b="7620"/>
            <wp:docPr id="1489617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617064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9" b="4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358" cy="2781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E628E" w14:textId="77777777" w:rsidR="00BD1ECF" w:rsidRDefault="00BD1ECF" w:rsidP="005E4F26">
      <w:pPr>
        <w:pStyle w:val="ListParagraph"/>
        <w:spacing w:after="0" w:line="276" w:lineRule="auto"/>
        <w:ind w:left="42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A6F6D16" w14:textId="77777777" w:rsidR="00266105" w:rsidRPr="00266105" w:rsidRDefault="00266105" w:rsidP="005E4F26">
      <w:pPr>
        <w:pStyle w:val="ListParagraph"/>
        <w:numPr>
          <w:ilvl w:val="1"/>
          <w:numId w:val="13"/>
        </w:numPr>
        <w:tabs>
          <w:tab w:val="clear" w:pos="1440"/>
        </w:tabs>
        <w:spacing w:after="0" w:line="276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610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66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05">
        <w:rPr>
          <w:rFonts w:ascii="Times New Roman" w:hAnsi="Times New Roman" w:cs="Times New Roman"/>
          <w:sz w:val="24"/>
          <w:szCs w:val="24"/>
        </w:rPr>
        <w:t>makeItZero</w:t>
      </w:r>
      <w:proofErr w:type="spellEnd"/>
      <w:r w:rsidRPr="00266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0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66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6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05">
        <w:rPr>
          <w:rFonts w:ascii="Times New Roman" w:hAnsi="Times New Roman" w:cs="Times New Roman"/>
          <w:sz w:val="24"/>
          <w:szCs w:val="24"/>
        </w:rPr>
        <w:t>menginisialisasi</w:t>
      </w:r>
      <w:proofErr w:type="spellEnd"/>
      <w:r w:rsidRPr="00266105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2661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66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0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66105">
        <w:rPr>
          <w:rFonts w:ascii="Times New Roman" w:hAnsi="Times New Roman" w:cs="Times New Roman"/>
          <w:sz w:val="24"/>
          <w:szCs w:val="24"/>
        </w:rPr>
        <w:t xml:space="preserve"> 0.</w:t>
      </w:r>
    </w:p>
    <w:p w14:paraId="6FB8A667" w14:textId="77777777" w:rsidR="00266105" w:rsidRPr="00266105" w:rsidRDefault="00266105" w:rsidP="005E4F26">
      <w:pPr>
        <w:pStyle w:val="ListParagraph"/>
        <w:numPr>
          <w:ilvl w:val="1"/>
          <w:numId w:val="13"/>
        </w:numPr>
        <w:tabs>
          <w:tab w:val="clear" w:pos="1440"/>
        </w:tabs>
        <w:spacing w:after="0" w:line="276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6105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266105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266105">
        <w:rPr>
          <w:rFonts w:ascii="Times New Roman" w:hAnsi="Times New Roman" w:cs="Times New Roman"/>
          <w:sz w:val="24"/>
          <w:szCs w:val="24"/>
        </w:rPr>
        <w:t xml:space="preserve"> histogram </w:t>
      </w:r>
      <w:proofErr w:type="spellStart"/>
      <w:r w:rsidRPr="002661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66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05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266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05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26610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66105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2661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105">
        <w:rPr>
          <w:rFonts w:ascii="Times New Roman" w:hAnsi="Times New Roman" w:cs="Times New Roman"/>
          <w:sz w:val="24"/>
          <w:szCs w:val="24"/>
        </w:rPr>
        <w:t>hijau</w:t>
      </w:r>
      <w:proofErr w:type="spellEnd"/>
      <w:r w:rsidRPr="002661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105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Pr="00266105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26610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66105">
        <w:rPr>
          <w:rFonts w:ascii="Times New Roman" w:hAnsi="Times New Roman" w:cs="Times New Roman"/>
          <w:sz w:val="24"/>
          <w:szCs w:val="24"/>
        </w:rPr>
        <w:t xml:space="preserve"> histogram RGB </w:t>
      </w:r>
      <w:proofErr w:type="spellStart"/>
      <w:r w:rsidRPr="0026610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66105">
        <w:rPr>
          <w:rFonts w:ascii="Times New Roman" w:hAnsi="Times New Roman" w:cs="Times New Roman"/>
          <w:sz w:val="24"/>
          <w:szCs w:val="24"/>
        </w:rPr>
        <w:t xml:space="preserve"> Matplotlib.</w:t>
      </w:r>
    </w:p>
    <w:p w14:paraId="19D4AD37" w14:textId="77777777" w:rsidR="00266105" w:rsidRDefault="00266105" w:rsidP="005E4F26">
      <w:pPr>
        <w:pStyle w:val="ListParagraph"/>
        <w:numPr>
          <w:ilvl w:val="1"/>
          <w:numId w:val="13"/>
        </w:numPr>
        <w:tabs>
          <w:tab w:val="clear" w:pos="1440"/>
        </w:tabs>
        <w:spacing w:after="0" w:line="276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6105">
        <w:rPr>
          <w:rFonts w:ascii="Times New Roman" w:hAnsi="Times New Roman" w:cs="Times New Roman"/>
          <w:sz w:val="24"/>
          <w:szCs w:val="24"/>
        </w:rPr>
        <w:lastRenderedPageBreak/>
        <w:t xml:space="preserve">Program juga </w:t>
      </w:r>
      <w:proofErr w:type="spellStart"/>
      <w:r w:rsidRPr="0026610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66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0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66105">
        <w:rPr>
          <w:rFonts w:ascii="Times New Roman" w:hAnsi="Times New Roman" w:cs="Times New Roman"/>
          <w:sz w:val="24"/>
          <w:szCs w:val="24"/>
        </w:rPr>
        <w:t xml:space="preserve"> cv2.calcHist </w:t>
      </w:r>
      <w:proofErr w:type="spellStart"/>
      <w:r w:rsidRPr="002661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66105">
        <w:rPr>
          <w:rFonts w:ascii="Times New Roman" w:hAnsi="Times New Roman" w:cs="Times New Roman"/>
          <w:sz w:val="24"/>
          <w:szCs w:val="24"/>
        </w:rPr>
        <w:t xml:space="preserve"> OpenCV </w:t>
      </w:r>
      <w:proofErr w:type="spellStart"/>
      <w:r w:rsidRPr="002661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6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05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266105">
        <w:rPr>
          <w:rFonts w:ascii="Times New Roman" w:hAnsi="Times New Roman" w:cs="Times New Roman"/>
          <w:sz w:val="24"/>
          <w:szCs w:val="24"/>
        </w:rPr>
        <w:t xml:space="preserve"> histogram </w:t>
      </w:r>
      <w:proofErr w:type="spellStart"/>
      <w:r w:rsidRPr="00266105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2661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66105">
        <w:rPr>
          <w:rFonts w:ascii="Times New Roman" w:hAnsi="Times New Roman" w:cs="Times New Roman"/>
          <w:sz w:val="24"/>
          <w:szCs w:val="24"/>
        </w:rPr>
        <w:t>menampilkannya</w:t>
      </w:r>
      <w:proofErr w:type="spellEnd"/>
      <w:r w:rsidRPr="00266105">
        <w:rPr>
          <w:rFonts w:ascii="Times New Roman" w:hAnsi="Times New Roman" w:cs="Times New Roman"/>
          <w:sz w:val="24"/>
          <w:szCs w:val="24"/>
        </w:rPr>
        <w:t>.</w:t>
      </w:r>
    </w:p>
    <w:p w14:paraId="654075FB" w14:textId="77777777" w:rsidR="005E4F26" w:rsidRDefault="005E4F26" w:rsidP="005E4F26">
      <w:pPr>
        <w:pStyle w:val="ListParagraph"/>
        <w:spacing w:after="0" w:line="276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E204C49" w14:textId="77777777" w:rsidR="005E4F26" w:rsidRDefault="005E4F26" w:rsidP="005E4F26">
      <w:pPr>
        <w:pStyle w:val="ListParagraph"/>
        <w:spacing w:after="0" w:line="276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0C7CB59" w14:textId="0903A47B" w:rsidR="005E4F26" w:rsidRPr="005E4F26" w:rsidRDefault="005E4F26" w:rsidP="005E4F26">
      <w:pPr>
        <w:pStyle w:val="ListParagraph"/>
        <w:numPr>
          <w:ilvl w:val="0"/>
          <w:numId w:val="1"/>
        </w:numPr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kstrak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itur GLCM</w:t>
      </w:r>
    </w:p>
    <w:p w14:paraId="747143D3" w14:textId="67811A07" w:rsidR="005E4F26" w:rsidRPr="00266105" w:rsidRDefault="005E4F26" w:rsidP="005E4F26">
      <w:pPr>
        <w:pStyle w:val="ListParagraph"/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D05E13" wp14:editId="6585BBB6">
            <wp:extent cx="5570715" cy="3132000"/>
            <wp:effectExtent l="0" t="0" r="0" b="0"/>
            <wp:docPr id="300989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989387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137" cy="313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044F" w14:textId="65A04652" w:rsidR="005E4F26" w:rsidRDefault="005E4F26" w:rsidP="005E4F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44C831E" w14:textId="239BC59E" w:rsidR="005E4F26" w:rsidRPr="005E4F26" w:rsidRDefault="005E4F26" w:rsidP="005E4F26">
      <w:pPr>
        <w:pStyle w:val="ListParagraph"/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4F26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Pr="005E4F26">
        <w:rPr>
          <w:rFonts w:ascii="Times New Roman" w:hAnsi="Times New Roman" w:cs="Times New Roman"/>
          <w:sz w:val="24"/>
          <w:szCs w:val="24"/>
        </w:rPr>
        <w:t xml:space="preserve"> Fitur GLCM (Gray-Level Co-occurrence Matrix):</w:t>
      </w:r>
    </w:p>
    <w:p w14:paraId="764EEE2A" w14:textId="77777777" w:rsidR="005E4F26" w:rsidRPr="005E4F26" w:rsidRDefault="005E4F26" w:rsidP="005E4F26">
      <w:pPr>
        <w:pStyle w:val="ListParagraph"/>
        <w:numPr>
          <w:ilvl w:val="1"/>
          <w:numId w:val="13"/>
        </w:numPr>
        <w:tabs>
          <w:tab w:val="clear" w:pos="1440"/>
        </w:tabs>
        <w:spacing w:after="0" w:line="276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4F26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5E4F2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E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F2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E4F26">
        <w:rPr>
          <w:rFonts w:ascii="Times New Roman" w:hAnsi="Times New Roman" w:cs="Times New Roman"/>
          <w:sz w:val="24"/>
          <w:szCs w:val="24"/>
        </w:rPr>
        <w:t xml:space="preserve"> library Matplotlib dan scikit-image (</w:t>
      </w:r>
      <w:proofErr w:type="spellStart"/>
      <w:r w:rsidRPr="005E4F26">
        <w:rPr>
          <w:rFonts w:ascii="Times New Roman" w:hAnsi="Times New Roman" w:cs="Times New Roman"/>
          <w:sz w:val="24"/>
          <w:szCs w:val="24"/>
        </w:rPr>
        <w:t>skimage</w:t>
      </w:r>
      <w:proofErr w:type="spellEnd"/>
      <w:r w:rsidRPr="005E4F2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E4F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E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F26">
        <w:rPr>
          <w:rFonts w:ascii="Times New Roman" w:hAnsi="Times New Roman" w:cs="Times New Roman"/>
          <w:sz w:val="24"/>
          <w:szCs w:val="24"/>
        </w:rPr>
        <w:t>memanipulasi</w:t>
      </w:r>
      <w:proofErr w:type="spellEnd"/>
      <w:r w:rsidRPr="005E4F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E4F2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E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F2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E4F26">
        <w:rPr>
          <w:rFonts w:ascii="Times New Roman" w:hAnsi="Times New Roman" w:cs="Times New Roman"/>
          <w:sz w:val="24"/>
          <w:szCs w:val="24"/>
        </w:rPr>
        <w:t>.</w:t>
      </w:r>
    </w:p>
    <w:p w14:paraId="4D13B10D" w14:textId="77777777" w:rsidR="005E4F26" w:rsidRPr="005E4F26" w:rsidRDefault="005E4F26" w:rsidP="005E4F26">
      <w:pPr>
        <w:pStyle w:val="ListParagraph"/>
        <w:numPr>
          <w:ilvl w:val="1"/>
          <w:numId w:val="13"/>
        </w:numPr>
        <w:tabs>
          <w:tab w:val="clear" w:pos="1440"/>
        </w:tabs>
        <w:spacing w:after="0" w:line="276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4F26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5E4F2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E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F2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E4F26">
        <w:rPr>
          <w:rFonts w:ascii="Times New Roman" w:hAnsi="Times New Roman" w:cs="Times New Roman"/>
          <w:sz w:val="24"/>
          <w:szCs w:val="24"/>
        </w:rPr>
        <w:t xml:space="preserve"> "camera" </w:t>
      </w:r>
      <w:proofErr w:type="spellStart"/>
      <w:r w:rsidRPr="005E4F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E4F26">
        <w:rPr>
          <w:rFonts w:ascii="Times New Roman" w:hAnsi="Times New Roman" w:cs="Times New Roman"/>
          <w:sz w:val="24"/>
          <w:szCs w:val="24"/>
        </w:rPr>
        <w:t xml:space="preserve"> library scikit-image </w:t>
      </w:r>
      <w:proofErr w:type="spellStart"/>
      <w:r w:rsidRPr="005E4F2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E4F26">
        <w:rPr>
          <w:rFonts w:ascii="Times New Roman" w:hAnsi="Times New Roman" w:cs="Times New Roman"/>
          <w:sz w:val="24"/>
          <w:szCs w:val="24"/>
        </w:rPr>
        <w:t xml:space="preserve"> input.</w:t>
      </w:r>
    </w:p>
    <w:p w14:paraId="3EF8FA78" w14:textId="783068CC" w:rsidR="005E4F26" w:rsidRPr="005E4F26" w:rsidRDefault="005E4F26" w:rsidP="005E4F26">
      <w:pPr>
        <w:pStyle w:val="ListParagraph"/>
        <w:numPr>
          <w:ilvl w:val="1"/>
          <w:numId w:val="13"/>
        </w:numPr>
        <w:tabs>
          <w:tab w:val="clear" w:pos="1440"/>
        </w:tabs>
        <w:spacing w:after="0" w:line="276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4F26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5E4F2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E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F26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5E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F2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E4F26">
        <w:rPr>
          <w:rFonts w:ascii="Times New Roman" w:hAnsi="Times New Roman" w:cs="Times New Roman"/>
          <w:sz w:val="24"/>
          <w:szCs w:val="24"/>
        </w:rPr>
        <w:t xml:space="preserve"> area di </w:t>
      </w:r>
      <w:proofErr w:type="spellStart"/>
      <w:r w:rsidRPr="005E4F2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E4F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E4F26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5E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F26">
        <w:rPr>
          <w:rFonts w:ascii="Times New Roman" w:hAnsi="Times New Roman" w:cs="Times New Roman"/>
          <w:sz w:val="24"/>
          <w:szCs w:val="24"/>
        </w:rPr>
        <w:t>rumput</w:t>
      </w:r>
      <w:proofErr w:type="spellEnd"/>
      <w:r w:rsidRPr="005E4F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E4F26">
        <w:rPr>
          <w:rFonts w:ascii="Times New Roman" w:hAnsi="Times New Roman" w:cs="Times New Roman"/>
          <w:sz w:val="24"/>
          <w:szCs w:val="24"/>
        </w:rPr>
        <w:t>langit</w:t>
      </w:r>
      <w:proofErr w:type="spellEnd"/>
      <w:r w:rsidRPr="005E4F26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5E4F26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5E4F26">
        <w:rPr>
          <w:rFonts w:ascii="Times New Roman" w:hAnsi="Times New Roman" w:cs="Times New Roman"/>
          <w:sz w:val="24"/>
          <w:szCs w:val="24"/>
        </w:rPr>
        <w:t xml:space="preserve"> GLCM </w:t>
      </w:r>
      <w:proofErr w:type="spellStart"/>
      <w:r w:rsidRPr="005E4F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E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F2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E4F26">
        <w:rPr>
          <w:rFonts w:ascii="Times New Roman" w:hAnsi="Times New Roman" w:cs="Times New Roman"/>
          <w:sz w:val="24"/>
          <w:szCs w:val="24"/>
        </w:rPr>
        <w:t xml:space="preserve"> area. GLCM </w:t>
      </w:r>
      <w:proofErr w:type="spellStart"/>
      <w:r w:rsidRPr="005E4F26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5E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F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E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F2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E4F26">
        <w:rPr>
          <w:rFonts w:ascii="Times New Roman" w:hAnsi="Times New Roman" w:cs="Times New Roman"/>
          <w:sz w:val="24"/>
          <w:szCs w:val="24"/>
        </w:rPr>
        <w:t xml:space="preserve"> patch </w:t>
      </w:r>
      <w:proofErr w:type="spellStart"/>
      <w:r w:rsidRPr="005E4F2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E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F2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E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F26">
        <w:rPr>
          <w:rFonts w:ascii="Times New Roman" w:hAnsi="Times New Roman" w:cs="Times New Roman"/>
          <w:sz w:val="24"/>
          <w:szCs w:val="24"/>
        </w:rPr>
        <w:t>graycomatrix</w:t>
      </w:r>
      <w:proofErr w:type="spellEnd"/>
      <w:r w:rsidRPr="005E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F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E4F26">
        <w:rPr>
          <w:rFonts w:ascii="Times New Roman" w:hAnsi="Times New Roman" w:cs="Times New Roman"/>
          <w:sz w:val="24"/>
          <w:szCs w:val="24"/>
        </w:rPr>
        <w:t xml:space="preserve"> scikit-imag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AD967F" w14:textId="77777777" w:rsidR="005E4F26" w:rsidRPr="005E4F26" w:rsidRDefault="005E4F26" w:rsidP="005E4F26">
      <w:pPr>
        <w:pStyle w:val="ListParagraph"/>
        <w:numPr>
          <w:ilvl w:val="1"/>
          <w:numId w:val="13"/>
        </w:numPr>
        <w:tabs>
          <w:tab w:val="clear" w:pos="1440"/>
        </w:tabs>
        <w:spacing w:after="0" w:line="276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4F26">
        <w:rPr>
          <w:rFonts w:ascii="Times New Roman" w:hAnsi="Times New Roman" w:cs="Times New Roman"/>
          <w:sz w:val="24"/>
          <w:szCs w:val="24"/>
        </w:rPr>
        <w:t>Fitur-</w:t>
      </w:r>
      <w:proofErr w:type="spellStart"/>
      <w:r w:rsidRPr="005E4F26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5E4F26">
        <w:rPr>
          <w:rFonts w:ascii="Times New Roman" w:hAnsi="Times New Roman" w:cs="Times New Roman"/>
          <w:sz w:val="24"/>
          <w:szCs w:val="24"/>
        </w:rPr>
        <w:t xml:space="preserve"> GLCM </w:t>
      </w:r>
      <w:proofErr w:type="spellStart"/>
      <w:r w:rsidRPr="005E4F2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E4F26">
        <w:rPr>
          <w:rFonts w:ascii="Times New Roman" w:hAnsi="Times New Roman" w:cs="Times New Roman"/>
          <w:sz w:val="24"/>
          <w:szCs w:val="24"/>
        </w:rPr>
        <w:t xml:space="preserve"> dissimilarity dan correlation </w:t>
      </w:r>
      <w:proofErr w:type="spellStart"/>
      <w:r w:rsidRPr="005E4F26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5E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F2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E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F2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E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F26">
        <w:rPr>
          <w:rFonts w:ascii="Times New Roman" w:hAnsi="Times New Roman" w:cs="Times New Roman"/>
          <w:sz w:val="24"/>
          <w:szCs w:val="24"/>
        </w:rPr>
        <w:t>graycoprops</w:t>
      </w:r>
      <w:proofErr w:type="spellEnd"/>
      <w:r w:rsidRPr="005E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F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E4F26">
        <w:rPr>
          <w:rFonts w:ascii="Times New Roman" w:hAnsi="Times New Roman" w:cs="Times New Roman"/>
          <w:sz w:val="24"/>
          <w:szCs w:val="24"/>
        </w:rPr>
        <w:t xml:space="preserve"> scikit-image.</w:t>
      </w:r>
    </w:p>
    <w:p w14:paraId="4E737C39" w14:textId="77777777" w:rsidR="005E4F26" w:rsidRPr="005E4F26" w:rsidRDefault="005E4F26" w:rsidP="005E4F26">
      <w:pPr>
        <w:pStyle w:val="ListParagraph"/>
        <w:numPr>
          <w:ilvl w:val="1"/>
          <w:numId w:val="13"/>
        </w:numPr>
        <w:tabs>
          <w:tab w:val="clear" w:pos="1440"/>
        </w:tabs>
        <w:spacing w:after="0" w:line="276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4F26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5E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F26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5E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F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E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F2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E4F26">
        <w:rPr>
          <w:rFonts w:ascii="Times New Roman" w:hAnsi="Times New Roman" w:cs="Times New Roman"/>
          <w:sz w:val="24"/>
          <w:szCs w:val="24"/>
        </w:rPr>
        <w:t xml:space="preserve"> scatter plot, </w:t>
      </w:r>
      <w:proofErr w:type="spellStart"/>
      <w:r w:rsidRPr="005E4F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E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F26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Pr="005E4F26">
        <w:rPr>
          <w:rFonts w:ascii="Times New Roman" w:hAnsi="Times New Roman" w:cs="Times New Roman"/>
          <w:sz w:val="24"/>
          <w:szCs w:val="24"/>
        </w:rPr>
        <w:t xml:space="preserve"> x dan y masing-masing </w:t>
      </w:r>
      <w:proofErr w:type="spellStart"/>
      <w:r w:rsidRPr="005E4F2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E4F26">
        <w:rPr>
          <w:rFonts w:ascii="Times New Roman" w:hAnsi="Times New Roman" w:cs="Times New Roman"/>
          <w:sz w:val="24"/>
          <w:szCs w:val="24"/>
        </w:rPr>
        <w:t xml:space="preserve"> dissimilarity dan correlation </w:t>
      </w:r>
      <w:proofErr w:type="spellStart"/>
      <w:r w:rsidRPr="005E4F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E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F2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E4F26">
        <w:rPr>
          <w:rFonts w:ascii="Times New Roman" w:hAnsi="Times New Roman" w:cs="Times New Roman"/>
          <w:sz w:val="24"/>
          <w:szCs w:val="24"/>
        </w:rPr>
        <w:t xml:space="preserve"> patch.</w:t>
      </w:r>
    </w:p>
    <w:p w14:paraId="4C5700FB" w14:textId="77777777" w:rsidR="005E4F26" w:rsidRDefault="005E4F26" w:rsidP="005E4F26">
      <w:pPr>
        <w:pStyle w:val="ListParagraph"/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508969B" w14:textId="77777777" w:rsidR="005E4F26" w:rsidRDefault="005E4F26" w:rsidP="005E4F26">
      <w:pPr>
        <w:pStyle w:val="ListParagraph"/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17A28D7" w14:textId="4B9AE314" w:rsidR="005E4F26" w:rsidRPr="00754A42" w:rsidRDefault="005E4F26" w:rsidP="00754A4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4A42">
        <w:rPr>
          <w:rFonts w:ascii="Times New Roman" w:hAnsi="Times New Roman" w:cs="Times New Roman"/>
          <w:b/>
          <w:bCs/>
          <w:sz w:val="24"/>
          <w:szCs w:val="24"/>
        </w:rPr>
        <w:t xml:space="preserve">Kesimpulan </w:t>
      </w:r>
      <w:proofErr w:type="spellStart"/>
      <w:r w:rsidRPr="00754A42">
        <w:rPr>
          <w:rFonts w:ascii="Times New Roman" w:hAnsi="Times New Roman" w:cs="Times New Roman"/>
          <w:b/>
          <w:bCs/>
          <w:sz w:val="24"/>
          <w:szCs w:val="24"/>
        </w:rPr>
        <w:t>Perbandingan</w:t>
      </w:r>
      <w:proofErr w:type="spellEnd"/>
      <w:r w:rsidRPr="00754A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54A42">
        <w:rPr>
          <w:rFonts w:ascii="Times New Roman" w:hAnsi="Times New Roman" w:cs="Times New Roman"/>
          <w:b/>
          <w:bCs/>
          <w:sz w:val="24"/>
          <w:szCs w:val="24"/>
        </w:rPr>
        <w:t>Ekstraksi</w:t>
      </w:r>
      <w:proofErr w:type="spellEnd"/>
      <w:r w:rsidRPr="00754A42">
        <w:rPr>
          <w:rFonts w:ascii="Times New Roman" w:hAnsi="Times New Roman" w:cs="Times New Roman"/>
          <w:b/>
          <w:bCs/>
          <w:sz w:val="24"/>
          <w:szCs w:val="24"/>
        </w:rPr>
        <w:t xml:space="preserve"> Fitur LBP, </w:t>
      </w:r>
      <w:proofErr w:type="spellStart"/>
      <w:r w:rsidRPr="00754A42">
        <w:rPr>
          <w:rFonts w:ascii="Times New Roman" w:hAnsi="Times New Roman" w:cs="Times New Roman"/>
          <w:b/>
          <w:bCs/>
          <w:sz w:val="24"/>
          <w:szCs w:val="24"/>
        </w:rPr>
        <w:t>Berdasarkan</w:t>
      </w:r>
      <w:proofErr w:type="spellEnd"/>
      <w:r w:rsidRPr="00754A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54A42">
        <w:rPr>
          <w:rFonts w:ascii="Times New Roman" w:hAnsi="Times New Roman" w:cs="Times New Roman"/>
          <w:b/>
          <w:bCs/>
          <w:sz w:val="24"/>
          <w:szCs w:val="24"/>
        </w:rPr>
        <w:t>Warna</w:t>
      </w:r>
      <w:proofErr w:type="spellEnd"/>
      <w:r w:rsidRPr="00754A42">
        <w:rPr>
          <w:rFonts w:ascii="Times New Roman" w:hAnsi="Times New Roman" w:cs="Times New Roman"/>
          <w:b/>
          <w:bCs/>
          <w:sz w:val="24"/>
          <w:szCs w:val="24"/>
        </w:rPr>
        <w:t xml:space="preserve">, dan </w:t>
      </w:r>
      <w:proofErr w:type="gramStart"/>
      <w:r w:rsidRPr="00754A42">
        <w:rPr>
          <w:rFonts w:ascii="Times New Roman" w:hAnsi="Times New Roman" w:cs="Times New Roman"/>
          <w:b/>
          <w:bCs/>
          <w:sz w:val="24"/>
          <w:szCs w:val="24"/>
        </w:rPr>
        <w:t>GLCM :</w:t>
      </w:r>
      <w:proofErr w:type="gramEnd"/>
    </w:p>
    <w:p w14:paraId="3725F9AD" w14:textId="38E0CCE1" w:rsidR="00426489" w:rsidRPr="00426489" w:rsidRDefault="00426489" w:rsidP="00426489">
      <w:pPr>
        <w:pStyle w:val="ListParagraph"/>
        <w:spacing w:after="0" w:line="276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48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6489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mengekstraksi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. LBP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dan GLCM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mengekstraksi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>.</w:t>
      </w:r>
    </w:p>
    <w:p w14:paraId="780A5A9A" w14:textId="77777777" w:rsidR="00426489" w:rsidRDefault="00426489" w:rsidP="00426489">
      <w:pPr>
        <w:pStyle w:val="ListParagraph"/>
        <w:spacing w:after="0" w:line="276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48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program.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program-program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105263" w14:textId="1D238DF9" w:rsidR="00022E58" w:rsidRDefault="00022E58" w:rsidP="00426489">
      <w:pPr>
        <w:pStyle w:val="ListParagraph"/>
        <w:spacing w:after="0" w:line="276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2E58">
        <w:rPr>
          <w:rFonts w:ascii="Times New Roman" w:hAnsi="Times New Roman" w:cs="Times New Roman"/>
          <w:sz w:val="24"/>
          <w:szCs w:val="24"/>
        </w:rPr>
        <w:lastRenderedPageBreak/>
        <w:t>Pemilihan</w:t>
      </w:r>
      <w:proofErr w:type="spellEnd"/>
      <w:r w:rsidRPr="00022E58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022E58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022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58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022E5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22E5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22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5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22E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22E58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022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5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022E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2E5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22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58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022E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2E5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22E5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22E5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22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5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22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58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022E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2E58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022E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22E5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22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E5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22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22E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2E58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022E58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022E58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022E5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22E5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022E5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22E58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022E58">
        <w:rPr>
          <w:rFonts w:ascii="Times New Roman" w:hAnsi="Times New Roman" w:cs="Times New Roman"/>
          <w:sz w:val="24"/>
          <w:szCs w:val="24"/>
        </w:rPr>
        <w:t>.</w:t>
      </w:r>
    </w:p>
    <w:p w14:paraId="2097C39A" w14:textId="77777777" w:rsidR="00022E58" w:rsidRDefault="00022E58" w:rsidP="00022E58">
      <w:pPr>
        <w:pStyle w:val="ListParagraph"/>
        <w:spacing w:after="0" w:line="276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6AB34E21" w14:textId="77777777" w:rsidR="00022E58" w:rsidRDefault="00022E58" w:rsidP="00022E58">
      <w:pPr>
        <w:pStyle w:val="ListParagraph"/>
        <w:spacing w:after="0" w:line="276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72EC1C98" w14:textId="0FD019B7" w:rsidR="00022E58" w:rsidRPr="00022E58" w:rsidRDefault="00022E58" w:rsidP="00022E58">
      <w:pPr>
        <w:pStyle w:val="ListParagraph"/>
        <w:numPr>
          <w:ilvl w:val="0"/>
          <w:numId w:val="1"/>
        </w:numPr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0.4 – Corner Detector</w:t>
      </w:r>
    </w:p>
    <w:p w14:paraId="212BED32" w14:textId="31772E4D" w:rsidR="00022E58" w:rsidRDefault="00022E58" w:rsidP="00022E58">
      <w:pPr>
        <w:pStyle w:val="ListParagraph"/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381491" wp14:editId="7CCBAECE">
            <wp:extent cx="5256413" cy="3895725"/>
            <wp:effectExtent l="0" t="0" r="1905" b="0"/>
            <wp:docPr id="120465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65582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08" cy="390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3840" w14:textId="3E128B69" w:rsidR="00022E58" w:rsidRDefault="00022E58" w:rsidP="00022E58">
      <w:pPr>
        <w:pStyle w:val="ListParagraph"/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E7EBD00" w14:textId="77777777" w:rsidR="00022E58" w:rsidRDefault="00022E58" w:rsidP="00022E58">
      <w:pPr>
        <w:pStyle w:val="ListParagraph"/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B56FECC" w14:textId="77777777" w:rsidR="00426489" w:rsidRDefault="00426489" w:rsidP="0054053F">
      <w:pPr>
        <w:pStyle w:val="ListParagraph"/>
        <w:spacing w:after="0" w:line="276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4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program di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Shi-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Tomasi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Good Features to Track (GFTT)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grayscale.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cv2.goodFeaturesToTrack() pada OpenCV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Shi-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Tomasi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GFTT, yang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grayscale.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diwakili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diwakili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1000,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dideteksi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diwakili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0,01,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diwakili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NumPy np.int0()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mengkonversi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data array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data integer.</w:t>
      </w:r>
    </w:p>
    <w:p w14:paraId="2CE2E26E" w14:textId="77777777" w:rsidR="0010461C" w:rsidRDefault="00426489" w:rsidP="0010461C">
      <w:pPr>
        <w:pStyle w:val="ListParagraph"/>
        <w:spacing w:after="0" w:line="276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48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pada for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in corners.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x dan y,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cv2.circle() pada OpenCV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(x, y) dan radius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pixel,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(255), dan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ketebalan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-1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89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Pr="00426489">
        <w:rPr>
          <w:rFonts w:ascii="Times New Roman" w:hAnsi="Times New Roman" w:cs="Times New Roman"/>
          <w:sz w:val="24"/>
          <w:szCs w:val="24"/>
        </w:rPr>
        <w:t>.</w:t>
      </w:r>
    </w:p>
    <w:p w14:paraId="227F1D84" w14:textId="46E3BCF4" w:rsidR="00022E58" w:rsidRPr="0010461C" w:rsidRDefault="0010461C" w:rsidP="0010461C">
      <w:pPr>
        <w:pStyle w:val="ListParagraph"/>
        <w:spacing w:after="0" w:line="276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10461C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nas</w:t>
      </w:r>
      <w:r w:rsidRPr="0010461C">
        <w:rPr>
          <w:rFonts w:ascii="Times New Roman" w:hAnsi="Times New Roman" w:cs="Times New Roman"/>
          <w:sz w:val="24"/>
          <w:szCs w:val="24"/>
        </w:rPr>
        <w:t xml:space="preserve">.jpg,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Shi-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Tomasi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GFTT,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lastRenderedPageBreak/>
        <w:t>jumlah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1000, dan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>.</w:t>
      </w:r>
    </w:p>
    <w:p w14:paraId="36271D5F" w14:textId="77777777" w:rsidR="00385108" w:rsidRDefault="00385108" w:rsidP="00022E58">
      <w:pPr>
        <w:pStyle w:val="ListParagraph"/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16B1056" w14:textId="447FE32C" w:rsidR="00385108" w:rsidRPr="00385108" w:rsidRDefault="00385108" w:rsidP="00385108">
      <w:pPr>
        <w:pStyle w:val="ListParagraph"/>
        <w:numPr>
          <w:ilvl w:val="0"/>
          <w:numId w:val="1"/>
        </w:numPr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0.5 – Feature Detection and Matching</w:t>
      </w:r>
    </w:p>
    <w:p w14:paraId="4CBB135C" w14:textId="6FA5F3D7" w:rsidR="009E7A57" w:rsidRPr="009E7A57" w:rsidRDefault="00385108" w:rsidP="009E7A57">
      <w:pPr>
        <w:pStyle w:val="ListParagraph"/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14E8F0" wp14:editId="276AE07E">
            <wp:extent cx="5436000" cy="3056258"/>
            <wp:effectExtent l="0" t="0" r="0" b="0"/>
            <wp:docPr id="1804542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42193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093" cy="306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64EC" w14:textId="6BC9A945" w:rsidR="00385108" w:rsidRDefault="00385108" w:rsidP="00385108">
      <w:pPr>
        <w:pStyle w:val="ListParagraph"/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0096F56" w14:textId="77777777" w:rsidR="009E7A57" w:rsidRDefault="009E7A57" w:rsidP="009E7A57">
      <w:pPr>
        <w:pStyle w:val="ListParagraph"/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3D86E36" w14:textId="77777777" w:rsidR="0010461C" w:rsidRDefault="0010461C" w:rsidP="009E7A57">
      <w:pPr>
        <w:pStyle w:val="ListParagraph"/>
        <w:spacing w:after="0" w:line="276" w:lineRule="auto"/>
        <w:ind w:left="426" w:firstLine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461C">
        <w:rPr>
          <w:rFonts w:ascii="Times New Roman" w:hAnsi="Times New Roman" w:cs="Times New Roman"/>
          <w:sz w:val="24"/>
          <w:szCs w:val="24"/>
        </w:rPr>
        <w:t xml:space="preserve">Script yang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SIFT dan Brute-Force Matcher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menyamakan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cv2.SIFT_create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detektor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SIFT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OpenCV.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SIFT,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deskriptor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Deskriptor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. Kita juga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0461C">
        <w:rPr>
          <w:rFonts w:ascii="Times New Roman" w:hAnsi="Times New Roman" w:cs="Times New Roman"/>
          <w:sz w:val="24"/>
          <w:szCs w:val="24"/>
        </w:rPr>
        <w:t>sift.detectAndCompute</w:t>
      </w:r>
      <w:proofErr w:type="spellEnd"/>
      <w:proofErr w:type="gramEnd"/>
      <w:r w:rsidRPr="0010461C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deskriptor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grayscale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mask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opsional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area di mana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. Kita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SIFT OpenCV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detektor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SIFT dan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0461C">
        <w:rPr>
          <w:rFonts w:ascii="Times New Roman" w:hAnsi="Times New Roman" w:cs="Times New Roman"/>
          <w:sz w:val="24"/>
          <w:szCs w:val="24"/>
        </w:rPr>
        <w:t>detectAndCompute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0461C">
        <w:rPr>
          <w:rFonts w:ascii="Times New Roman" w:hAnsi="Times New Roman" w:cs="Times New Roman"/>
          <w:sz w:val="24"/>
          <w:szCs w:val="24"/>
        </w:rPr>
        <w:t>).</w:t>
      </w:r>
    </w:p>
    <w:p w14:paraId="007EBBE2" w14:textId="3C63C14F" w:rsidR="00CF6AED" w:rsidRDefault="0010461C" w:rsidP="009E7A57">
      <w:pPr>
        <w:pStyle w:val="ListParagraph"/>
        <w:spacing w:after="0" w:line="276" w:lineRule="auto"/>
        <w:ind w:left="426" w:firstLine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461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matcher Brute-Force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cv2.BFMatcher()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OpenCV.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k-NN (k-Nearest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Neighbors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mencocokkan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. Kita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0461C">
        <w:rPr>
          <w:rFonts w:ascii="Times New Roman" w:hAnsi="Times New Roman" w:cs="Times New Roman"/>
          <w:sz w:val="24"/>
          <w:szCs w:val="24"/>
        </w:rPr>
        <w:t>bf.knnMatch</w:t>
      </w:r>
      <w:proofErr w:type="spellEnd"/>
      <w:proofErr w:type="gramEnd"/>
      <w:r w:rsidRPr="0010461C">
        <w:rPr>
          <w:rFonts w:ascii="Times New Roman" w:hAnsi="Times New Roman" w:cs="Times New Roman"/>
          <w:sz w:val="24"/>
          <w:szCs w:val="24"/>
        </w:rPr>
        <w:t xml:space="preserve">().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deskriptor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des1 dan des2, dan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tetangga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terdekat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dicocokkan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, k=2. Kami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pencocokan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k-NN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matcher Brute-Force dan </w:t>
      </w:r>
      <w:proofErr w:type="spellStart"/>
      <w:r w:rsidRPr="0010461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0461C">
        <w:rPr>
          <w:rFonts w:ascii="Times New Roman" w:hAnsi="Times New Roman" w:cs="Times New Roman"/>
          <w:sz w:val="24"/>
          <w:szCs w:val="24"/>
        </w:rPr>
        <w:t>knnMatch</w:t>
      </w:r>
      <w:proofErr w:type="spellEnd"/>
      <w:r w:rsidRPr="0010461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0461C">
        <w:rPr>
          <w:rFonts w:ascii="Times New Roman" w:hAnsi="Times New Roman" w:cs="Times New Roman"/>
          <w:sz w:val="24"/>
          <w:szCs w:val="24"/>
        </w:rPr>
        <w:t>).</w:t>
      </w:r>
    </w:p>
    <w:p w14:paraId="402462AE" w14:textId="3EA26844" w:rsidR="00CF6AED" w:rsidRPr="00CF6AED" w:rsidRDefault="006C4BF6" w:rsidP="00CF6AED">
      <w:pPr>
        <w:pStyle w:val="ListParagraph"/>
        <w:spacing w:after="0" w:line="276" w:lineRule="auto"/>
        <w:ind w:left="426" w:firstLine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4BF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C4BF6">
        <w:rPr>
          <w:rFonts w:ascii="Times New Roman" w:hAnsi="Times New Roman" w:cs="Times New Roman"/>
          <w:sz w:val="24"/>
          <w:szCs w:val="24"/>
        </w:rPr>
        <w:t xml:space="preserve"> cv2.drawMatchesKnn() </w:t>
      </w:r>
      <w:proofErr w:type="spellStart"/>
      <w:r w:rsidRPr="006C4BF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C4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BF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C4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BF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C4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BF6"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 w:rsidRPr="006C4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BF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C4BF6">
        <w:rPr>
          <w:rFonts w:ascii="Times New Roman" w:hAnsi="Times New Roman" w:cs="Times New Roman"/>
          <w:sz w:val="24"/>
          <w:szCs w:val="24"/>
        </w:rPr>
        <w:t xml:space="preserve"> matching pada </w:t>
      </w:r>
      <w:proofErr w:type="spellStart"/>
      <w:r w:rsidRPr="006C4BF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C4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BF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C4BF6">
        <w:rPr>
          <w:rFonts w:ascii="Times New Roman" w:hAnsi="Times New Roman" w:cs="Times New Roman"/>
          <w:sz w:val="24"/>
          <w:szCs w:val="24"/>
        </w:rPr>
        <w:t xml:space="preserve"> (img3). </w:t>
      </w:r>
      <w:proofErr w:type="spellStart"/>
      <w:r w:rsidRPr="006C4BF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C4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BF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C4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BF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C4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BF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C4B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4BF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6C4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BF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C4BF6">
        <w:rPr>
          <w:rFonts w:ascii="Times New Roman" w:hAnsi="Times New Roman" w:cs="Times New Roman"/>
          <w:sz w:val="24"/>
          <w:szCs w:val="24"/>
        </w:rPr>
        <w:t xml:space="preserve"> matching </w:t>
      </w:r>
      <w:proofErr w:type="spellStart"/>
      <w:r w:rsidRPr="006C4BF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C4BF6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6C4BF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C4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B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C4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BF6">
        <w:rPr>
          <w:rFonts w:ascii="Times New Roman" w:hAnsi="Times New Roman" w:cs="Times New Roman"/>
          <w:sz w:val="24"/>
          <w:szCs w:val="24"/>
        </w:rPr>
        <w:t>keypoint</w:t>
      </w:r>
      <w:proofErr w:type="spellEnd"/>
      <w:r w:rsidRPr="006C4B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4BF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C4B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4BF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C4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BF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6C4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BF6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6C4BF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C4BF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C4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BF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6C4BF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6C4BF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C4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BF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C4BF6">
        <w:rPr>
          <w:rFonts w:ascii="Times New Roman" w:hAnsi="Times New Roman" w:cs="Times New Roman"/>
          <w:sz w:val="24"/>
          <w:szCs w:val="24"/>
        </w:rPr>
        <w:t xml:space="preserve"> garis-garis </w:t>
      </w:r>
      <w:proofErr w:type="spellStart"/>
      <w:r w:rsidRPr="006C4BF6"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 w:rsidRPr="006C4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BF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C4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BF6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6C4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BF6">
        <w:rPr>
          <w:rFonts w:ascii="Times New Roman" w:hAnsi="Times New Roman" w:cs="Times New Roman"/>
          <w:sz w:val="24"/>
          <w:szCs w:val="24"/>
        </w:rPr>
        <w:lastRenderedPageBreak/>
        <w:t>bahwa</w:t>
      </w:r>
      <w:proofErr w:type="spellEnd"/>
      <w:r w:rsidRPr="006C4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BF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C4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BF6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6C4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BF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C4BF6">
        <w:rPr>
          <w:rFonts w:ascii="Times New Roman" w:hAnsi="Times New Roman" w:cs="Times New Roman"/>
          <w:sz w:val="24"/>
          <w:szCs w:val="24"/>
        </w:rPr>
        <w:t xml:space="preserve">. Ketika </w:t>
      </w:r>
      <w:proofErr w:type="spellStart"/>
      <w:r w:rsidRPr="006C4BF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C4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BF6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6C4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BF6"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 w:rsidRPr="006C4BF6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6C4BF6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6C4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BF6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6C4BF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C4BF6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6C4B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4BF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6C4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BF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C4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BF6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6C4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BF6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6C4B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4BF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C4BF6">
        <w:rPr>
          <w:rFonts w:ascii="Times New Roman" w:hAnsi="Times New Roman" w:cs="Times New Roman"/>
          <w:sz w:val="24"/>
          <w:szCs w:val="24"/>
        </w:rPr>
        <w:t xml:space="preserve"> garis-garis </w:t>
      </w:r>
      <w:proofErr w:type="spellStart"/>
      <w:r w:rsidRPr="006C4BF6"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 w:rsidRPr="006C4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BF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C4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BF6">
        <w:rPr>
          <w:rFonts w:ascii="Times New Roman" w:hAnsi="Times New Roman" w:cs="Times New Roman"/>
          <w:sz w:val="24"/>
          <w:szCs w:val="24"/>
        </w:rPr>
        <w:t>sebanding</w:t>
      </w:r>
      <w:proofErr w:type="spellEnd"/>
      <w:r w:rsidRPr="006C4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B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C4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BF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C4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C4BF6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6C4BF6">
        <w:rPr>
          <w:rFonts w:ascii="Times New Roman" w:hAnsi="Times New Roman" w:cs="Times New Roman"/>
          <w:sz w:val="24"/>
          <w:szCs w:val="24"/>
        </w:rPr>
        <w:t>.</w:t>
      </w:r>
      <w:r w:rsidR="00CF6AED" w:rsidRPr="00CF6AE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A411A31" w14:textId="77777777" w:rsidR="009E7A57" w:rsidRDefault="009E7A57" w:rsidP="00385108">
      <w:pPr>
        <w:pStyle w:val="ListParagraph"/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29F0F2A" w14:textId="77777777" w:rsidR="00CF40D7" w:rsidRDefault="00CF40D7" w:rsidP="00385108">
      <w:pPr>
        <w:pStyle w:val="ListParagraph"/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3372E42" w14:textId="12678BFE" w:rsidR="00CF40D7" w:rsidRPr="00CF40D7" w:rsidRDefault="00CF40D7" w:rsidP="00CF40D7">
      <w:pPr>
        <w:pStyle w:val="ListParagraph"/>
        <w:numPr>
          <w:ilvl w:val="0"/>
          <w:numId w:val="1"/>
        </w:numPr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8167666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0.6 – Template Matching</w:t>
      </w:r>
    </w:p>
    <w:bookmarkEnd w:id="1"/>
    <w:p w14:paraId="2309A84C" w14:textId="0D2AE5F4" w:rsidR="00CF40D7" w:rsidRDefault="00CF40D7" w:rsidP="00CF40D7">
      <w:pPr>
        <w:pStyle w:val="ListParagraph"/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C467DB" wp14:editId="208C6615">
            <wp:extent cx="4972015" cy="2795394"/>
            <wp:effectExtent l="0" t="0" r="635" b="5080"/>
            <wp:docPr id="1133999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999810" name="Pictur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15" cy="279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92AA" w14:textId="520C3674" w:rsidR="00CF40D7" w:rsidRDefault="00CF40D7" w:rsidP="00CF40D7">
      <w:pPr>
        <w:pStyle w:val="ListParagraph"/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91D449" wp14:editId="20F7E7E1">
            <wp:extent cx="4938408" cy="2776499"/>
            <wp:effectExtent l="0" t="0" r="0" b="5080"/>
            <wp:docPr id="1617042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042907" name="Pictur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408" cy="277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5737" w14:textId="6A1B63BD" w:rsidR="00CF40D7" w:rsidRDefault="00CF40D7" w:rsidP="00CF40D7">
      <w:pPr>
        <w:pStyle w:val="ListParagraph"/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CE4092" wp14:editId="217ECB03">
            <wp:extent cx="4920538" cy="2766452"/>
            <wp:effectExtent l="0" t="0" r="0" b="0"/>
            <wp:docPr id="1723862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862758" name="Picture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538" cy="276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B079" w14:textId="6B7AF877" w:rsidR="00CF40D7" w:rsidRDefault="00CF40D7" w:rsidP="00CF40D7">
      <w:pPr>
        <w:pStyle w:val="ListParagraph"/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9AE27E" wp14:editId="065C1D5E">
            <wp:extent cx="4918690" cy="2765413"/>
            <wp:effectExtent l="0" t="0" r="0" b="0"/>
            <wp:docPr id="1877399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99580" name="Picture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690" cy="276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873CD" w14:textId="68CCBE80" w:rsidR="00CF40D7" w:rsidRDefault="00754A42" w:rsidP="00CF40D7">
      <w:pPr>
        <w:pStyle w:val="ListParagraph"/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B51F6D" wp14:editId="6C8353CA">
            <wp:extent cx="5025949" cy="2825717"/>
            <wp:effectExtent l="0" t="0" r="3810" b="0"/>
            <wp:docPr id="658350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50771" name="Picture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949" cy="282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3154" w14:textId="6D7024DB" w:rsidR="00CF40D7" w:rsidRDefault="00754A42" w:rsidP="00CF40D7">
      <w:pPr>
        <w:pStyle w:val="ListParagraph"/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42DA00" wp14:editId="59B1EFF7">
            <wp:extent cx="5025720" cy="2825588"/>
            <wp:effectExtent l="0" t="0" r="3810" b="0"/>
            <wp:docPr id="1919534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534892" name="Picture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720" cy="282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8B4248" wp14:editId="427ABE97">
            <wp:extent cx="5052917" cy="2840879"/>
            <wp:effectExtent l="0" t="0" r="0" b="0"/>
            <wp:docPr id="1848384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384411" name="Picture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917" cy="284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5AD3" w14:textId="0CC34D45" w:rsidR="008F19E1" w:rsidRDefault="008F19E1" w:rsidP="00CF40D7">
      <w:pPr>
        <w:pStyle w:val="ListParagraph"/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A5BA9E5" w14:textId="77777777" w:rsidR="008F19E1" w:rsidRDefault="008F19E1" w:rsidP="00CF40D7">
      <w:pPr>
        <w:pStyle w:val="ListParagraph"/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6F0667E" w14:textId="77777777" w:rsidR="006C4BF6" w:rsidRDefault="006C4BF6" w:rsidP="008F19E1">
      <w:pPr>
        <w:pStyle w:val="ListParagraph"/>
        <w:spacing w:after="0" w:line="276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4BF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C4BF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6C4BF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C4B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4BF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C4BF6">
        <w:rPr>
          <w:rFonts w:ascii="Times New Roman" w:hAnsi="Times New Roman" w:cs="Times New Roman"/>
          <w:sz w:val="24"/>
          <w:szCs w:val="24"/>
        </w:rPr>
        <w:t xml:space="preserve"> template matching </w:t>
      </w:r>
      <w:proofErr w:type="spellStart"/>
      <w:r w:rsidRPr="006C4BF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C4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BF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C4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BF6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6C4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BF6">
        <w:rPr>
          <w:rFonts w:ascii="Times New Roman" w:hAnsi="Times New Roman" w:cs="Times New Roman"/>
          <w:sz w:val="24"/>
          <w:szCs w:val="24"/>
        </w:rPr>
        <w:t>kemiripan</w:t>
      </w:r>
      <w:proofErr w:type="spellEnd"/>
      <w:r w:rsidRPr="006C4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BF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C4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BF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C4BF6">
        <w:rPr>
          <w:rFonts w:ascii="Times New Roman" w:hAnsi="Times New Roman" w:cs="Times New Roman"/>
          <w:sz w:val="24"/>
          <w:szCs w:val="24"/>
        </w:rPr>
        <w:t xml:space="preserve"> template dan </w:t>
      </w:r>
      <w:proofErr w:type="spellStart"/>
      <w:r w:rsidRPr="006C4BF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C4BF6">
        <w:rPr>
          <w:rFonts w:ascii="Times New Roman" w:hAnsi="Times New Roman" w:cs="Times New Roman"/>
          <w:sz w:val="24"/>
          <w:szCs w:val="24"/>
        </w:rPr>
        <w:t xml:space="preserve"> input. </w:t>
      </w:r>
      <w:proofErr w:type="spellStart"/>
      <w:r w:rsidRPr="006C4BF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C4BF6">
        <w:rPr>
          <w:rFonts w:ascii="Times New Roman" w:hAnsi="Times New Roman" w:cs="Times New Roman"/>
          <w:sz w:val="24"/>
          <w:szCs w:val="24"/>
        </w:rPr>
        <w:t xml:space="preserve"> cv2.imread </w:t>
      </w:r>
      <w:proofErr w:type="spellStart"/>
      <w:r w:rsidRPr="006C4BF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C4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BF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C4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BF6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6C4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BF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C4BF6">
        <w:rPr>
          <w:rFonts w:ascii="Times New Roman" w:hAnsi="Times New Roman" w:cs="Times New Roman"/>
          <w:sz w:val="24"/>
          <w:szCs w:val="24"/>
        </w:rPr>
        <w:t xml:space="preserve"> template dan </w:t>
      </w:r>
      <w:proofErr w:type="spellStart"/>
      <w:r w:rsidRPr="006C4BF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C4BF6">
        <w:rPr>
          <w:rFonts w:ascii="Times New Roman" w:hAnsi="Times New Roman" w:cs="Times New Roman"/>
          <w:sz w:val="24"/>
          <w:szCs w:val="24"/>
        </w:rPr>
        <w:t xml:space="preserve"> input, dan </w:t>
      </w:r>
      <w:proofErr w:type="spellStart"/>
      <w:r w:rsidRPr="006C4BF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C4BF6">
        <w:rPr>
          <w:rFonts w:ascii="Times New Roman" w:hAnsi="Times New Roman" w:cs="Times New Roman"/>
          <w:sz w:val="24"/>
          <w:szCs w:val="24"/>
        </w:rPr>
        <w:t xml:space="preserve"> template matching </w:t>
      </w:r>
      <w:proofErr w:type="spellStart"/>
      <w:r w:rsidRPr="006C4BF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C4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BF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C4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BF6">
        <w:rPr>
          <w:rFonts w:ascii="Times New Roman" w:hAnsi="Times New Roman" w:cs="Times New Roman"/>
          <w:sz w:val="24"/>
          <w:szCs w:val="24"/>
        </w:rPr>
        <w:t>mengcocokkan</w:t>
      </w:r>
      <w:proofErr w:type="spellEnd"/>
      <w:r w:rsidRPr="006C4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BF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C4BF6">
        <w:rPr>
          <w:rFonts w:ascii="Times New Roman" w:hAnsi="Times New Roman" w:cs="Times New Roman"/>
          <w:sz w:val="24"/>
          <w:szCs w:val="24"/>
        </w:rPr>
        <w:t xml:space="preserve"> template </w:t>
      </w:r>
      <w:proofErr w:type="spellStart"/>
      <w:r w:rsidRPr="006C4B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C4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BF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C4BF6">
        <w:rPr>
          <w:rFonts w:ascii="Times New Roman" w:hAnsi="Times New Roman" w:cs="Times New Roman"/>
          <w:sz w:val="24"/>
          <w:szCs w:val="24"/>
        </w:rPr>
        <w:t xml:space="preserve"> input.</w:t>
      </w:r>
    </w:p>
    <w:p w14:paraId="1CC4CAA8" w14:textId="5BBF5A19" w:rsidR="008F19E1" w:rsidRDefault="008F19E1" w:rsidP="008F19E1">
      <w:pPr>
        <w:pStyle w:val="ListParagraph"/>
        <w:spacing w:after="0" w:line="276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8F19E1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8F19E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F1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9E1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Pr="008F1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9E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F19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19E1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8F1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9E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1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9E1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8F19E1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8F19E1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8F1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9E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19E1">
        <w:rPr>
          <w:rFonts w:ascii="Times New Roman" w:hAnsi="Times New Roman" w:cs="Times New Roman"/>
          <w:sz w:val="24"/>
          <w:szCs w:val="24"/>
        </w:rPr>
        <w:t xml:space="preserve"> cv2.TM_CCOEFF, cv2.TM_CCOEFF_NORMED, cv2.TM_CCOR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F19E1">
        <w:rPr>
          <w:rFonts w:ascii="Times New Roman" w:hAnsi="Times New Roman" w:cs="Times New Roman"/>
          <w:sz w:val="24"/>
          <w:szCs w:val="24"/>
        </w:rPr>
        <w:t xml:space="preserve"> cv2.TM_CCORR_NORMED, cv2.TM_SQDIFF, dan cv2.TM_SQDIFF_NORM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9E1">
        <w:rPr>
          <w:rFonts w:ascii="Times New Roman" w:hAnsi="Times New Roman" w:cs="Times New Roman"/>
          <w:sz w:val="24"/>
          <w:szCs w:val="24"/>
        </w:rPr>
        <w:t>Metode-metode</w:t>
      </w:r>
      <w:proofErr w:type="spellEnd"/>
      <w:r w:rsidRPr="008F1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9E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1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9E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F1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9E1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8F1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9E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F1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9E1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Pr="008F19E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F19E1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8F19E1">
        <w:rPr>
          <w:rFonts w:ascii="Times New Roman" w:hAnsi="Times New Roman" w:cs="Times New Roman"/>
          <w:sz w:val="24"/>
          <w:szCs w:val="24"/>
        </w:rPr>
        <w:t xml:space="preserve"> inpu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9E1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F19E1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8F19E1">
        <w:rPr>
          <w:rFonts w:ascii="Times New Roman" w:hAnsi="Times New Roman" w:cs="Times New Roman"/>
          <w:sz w:val="24"/>
          <w:szCs w:val="24"/>
        </w:rPr>
        <w:t>memperbesar</w:t>
      </w:r>
      <w:proofErr w:type="spellEnd"/>
      <w:r w:rsidRPr="008F1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9E1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8F1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9E1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8F1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9E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F19E1">
        <w:rPr>
          <w:rFonts w:ascii="Times New Roman" w:hAnsi="Times New Roman" w:cs="Times New Roman"/>
          <w:sz w:val="24"/>
          <w:szCs w:val="24"/>
        </w:rPr>
        <w:t xml:space="preserve"> plotting </w:t>
      </w:r>
      <w:proofErr w:type="spellStart"/>
      <w:r w:rsidRPr="008F19E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F1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F19E1">
        <w:rPr>
          <w:rFonts w:ascii="Times New Roman" w:hAnsi="Times New Roman" w:cs="Times New Roman"/>
          <w:sz w:val="24"/>
          <w:szCs w:val="24"/>
        </w:rPr>
        <w:t>plt.rcParams</w:t>
      </w:r>
      <w:proofErr w:type="spellEnd"/>
      <w:proofErr w:type="gramEnd"/>
      <w:r w:rsidRPr="008F19E1">
        <w:rPr>
          <w:rFonts w:ascii="Times New Roman" w:hAnsi="Times New Roman" w:cs="Times New Roman"/>
          <w:sz w:val="24"/>
          <w:szCs w:val="24"/>
        </w:rPr>
        <w:t>["</w:t>
      </w:r>
      <w:proofErr w:type="spellStart"/>
      <w:r w:rsidRPr="008F19E1">
        <w:rPr>
          <w:rFonts w:ascii="Times New Roman" w:hAnsi="Times New Roman" w:cs="Times New Roman"/>
          <w:sz w:val="24"/>
          <w:szCs w:val="24"/>
        </w:rPr>
        <w:t>figure.figsize</w:t>
      </w:r>
      <w:proofErr w:type="spellEnd"/>
      <w:r w:rsidRPr="008F19E1">
        <w:rPr>
          <w:rFonts w:ascii="Times New Roman" w:hAnsi="Times New Roman" w:cs="Times New Roman"/>
          <w:sz w:val="24"/>
          <w:szCs w:val="24"/>
        </w:rPr>
        <w:t>"].</w:t>
      </w:r>
    </w:p>
    <w:p w14:paraId="4CAE5840" w14:textId="3F72A496" w:rsidR="008F67C5" w:rsidRDefault="00E419CC" w:rsidP="00754A42">
      <w:pPr>
        <w:pStyle w:val="ListParagraph"/>
        <w:spacing w:after="0" w:line="276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E419C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disalin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template matching yang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. Hasil template matching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res.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template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lastRenderedPageBreak/>
        <w:t>persegi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cv2.TM_SQDIFF dan cv2.TM_SQDIFF_NORMED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top_left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19CC">
        <w:rPr>
          <w:rFonts w:ascii="Times New Roman" w:hAnsi="Times New Roman" w:cs="Times New Roman"/>
          <w:sz w:val="24"/>
          <w:szCs w:val="24"/>
        </w:rPr>
        <w:t>res.</w:t>
      </w:r>
      <w:r w:rsidR="008F19E1" w:rsidRPr="008F19E1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proofErr w:type="gramEnd"/>
      <w:r w:rsidR="008F19E1" w:rsidRPr="008F19E1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="008F19E1" w:rsidRPr="008F19E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8F19E1" w:rsidRPr="008F1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9E1" w:rsidRPr="008F19E1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="008F19E1" w:rsidRPr="008F19E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F19E1" w:rsidRPr="008F19E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8F19E1" w:rsidRPr="008F19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F19E1" w:rsidRPr="008F19E1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8F19E1" w:rsidRPr="008F1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9E1" w:rsidRPr="008F19E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F19E1" w:rsidRPr="008F1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9E1" w:rsidRPr="008F19E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8F19E1" w:rsidRPr="008F19E1">
        <w:rPr>
          <w:rFonts w:ascii="Times New Roman" w:hAnsi="Times New Roman" w:cs="Times New Roman"/>
          <w:sz w:val="24"/>
          <w:szCs w:val="24"/>
        </w:rPr>
        <w:t xml:space="preserve"> cv2.rectangle </w:t>
      </w:r>
      <w:proofErr w:type="spellStart"/>
      <w:r w:rsidR="008F19E1" w:rsidRPr="008F19E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F19E1" w:rsidRPr="008F1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9E1" w:rsidRPr="008F19E1">
        <w:rPr>
          <w:rFonts w:ascii="Times New Roman" w:hAnsi="Times New Roman" w:cs="Times New Roman"/>
          <w:sz w:val="24"/>
          <w:szCs w:val="24"/>
        </w:rPr>
        <w:t>ketebalan</w:t>
      </w:r>
      <w:proofErr w:type="spellEnd"/>
      <w:r w:rsidR="008F19E1" w:rsidRPr="008F19E1">
        <w:rPr>
          <w:rFonts w:ascii="Times New Roman" w:hAnsi="Times New Roman" w:cs="Times New Roman"/>
          <w:sz w:val="24"/>
          <w:szCs w:val="24"/>
        </w:rPr>
        <w:t xml:space="preserve"> garis 2. Program </w:t>
      </w:r>
      <w:proofErr w:type="spellStart"/>
      <w:r w:rsidR="008F19E1" w:rsidRPr="008F19E1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="008F19E1" w:rsidRPr="008F1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9E1" w:rsidRPr="008F19E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F19E1" w:rsidRPr="008F1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9E1" w:rsidRPr="008F19E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8F19E1" w:rsidRPr="008F19E1">
        <w:rPr>
          <w:rFonts w:ascii="Times New Roman" w:hAnsi="Times New Roman" w:cs="Times New Roman"/>
          <w:sz w:val="24"/>
          <w:szCs w:val="24"/>
        </w:rPr>
        <w:t xml:space="preserve">-template matching yang </w:t>
      </w:r>
      <w:proofErr w:type="spellStart"/>
      <w:r w:rsidR="008F19E1" w:rsidRPr="008F19E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F19E1" w:rsidRPr="008F19E1">
        <w:rPr>
          <w:rFonts w:ascii="Times New Roman" w:hAnsi="Times New Roman" w:cs="Times New Roman"/>
          <w:sz w:val="24"/>
          <w:szCs w:val="24"/>
        </w:rPr>
        <w:t>.</w:t>
      </w:r>
      <w:r w:rsidR="008F1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9E1" w:rsidRPr="008F19E1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8F19E1" w:rsidRPr="008F19E1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="008F19E1" w:rsidRPr="008F19E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8F19E1" w:rsidRPr="008F1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9E1" w:rsidRPr="008F19E1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8F19E1" w:rsidRPr="008F1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9E1" w:rsidRPr="008F19E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F19E1" w:rsidRPr="008F19E1">
        <w:rPr>
          <w:rFonts w:ascii="Times New Roman" w:hAnsi="Times New Roman" w:cs="Times New Roman"/>
          <w:sz w:val="24"/>
          <w:szCs w:val="24"/>
        </w:rPr>
        <w:t xml:space="preserve"> template matching dan </w:t>
      </w:r>
      <w:proofErr w:type="spellStart"/>
      <w:r w:rsidR="008F19E1" w:rsidRPr="008F19E1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8F19E1" w:rsidRPr="008F1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9E1" w:rsidRPr="008F19E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F19E1" w:rsidRPr="008F1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9E1" w:rsidRPr="008F19E1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="008F19E1" w:rsidRPr="008F19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F19E1" w:rsidRPr="008F19E1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8F19E1" w:rsidRPr="008F1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9E1" w:rsidRPr="008F19E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8F19E1" w:rsidRPr="008F1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9E1" w:rsidRPr="008F19E1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="008F19E1" w:rsidRPr="008F1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9E1" w:rsidRPr="008F19E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F19E1" w:rsidRPr="008F19E1">
        <w:rPr>
          <w:rFonts w:ascii="Times New Roman" w:hAnsi="Times New Roman" w:cs="Times New Roman"/>
          <w:sz w:val="24"/>
          <w:szCs w:val="24"/>
        </w:rPr>
        <w:t xml:space="preserve"> matplotlib.</w:t>
      </w:r>
    </w:p>
    <w:p w14:paraId="25BA0794" w14:textId="25C1C6E5" w:rsidR="00BD1ECF" w:rsidRDefault="00BD1ECF" w:rsidP="00754A42">
      <w:pPr>
        <w:pStyle w:val="ListParagraph"/>
        <w:spacing w:after="0" w:line="276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tar,war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94BBAE0" w14:textId="77777777" w:rsidR="008F67C5" w:rsidRDefault="008F67C5" w:rsidP="008F67C5">
      <w:pPr>
        <w:spacing w:after="0" w:line="276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28870512" w14:textId="533090E5" w:rsidR="008F67C5" w:rsidRPr="00A24E2B" w:rsidRDefault="008F67C5" w:rsidP="008F67C5">
      <w:pPr>
        <w:pStyle w:val="ListParagraph"/>
        <w:numPr>
          <w:ilvl w:val="0"/>
          <w:numId w:val="1"/>
        </w:numPr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0.7 </w:t>
      </w:r>
      <w:r w:rsidR="00A24E2B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24E2B">
        <w:rPr>
          <w:rFonts w:ascii="Times New Roman" w:hAnsi="Times New Roman" w:cs="Times New Roman"/>
          <w:b/>
          <w:bCs/>
          <w:sz w:val="24"/>
          <w:szCs w:val="24"/>
        </w:rPr>
        <w:t>Menghitung</w:t>
      </w:r>
      <w:proofErr w:type="spellEnd"/>
      <w:r w:rsidR="00A24E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24E2B">
        <w:rPr>
          <w:rFonts w:ascii="Times New Roman" w:hAnsi="Times New Roman" w:cs="Times New Roman"/>
          <w:b/>
          <w:bCs/>
          <w:sz w:val="24"/>
          <w:szCs w:val="24"/>
        </w:rPr>
        <w:t>deteksi</w:t>
      </w:r>
      <w:proofErr w:type="spellEnd"/>
      <w:r w:rsidR="00A24E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24E2B">
        <w:rPr>
          <w:rFonts w:ascii="Times New Roman" w:hAnsi="Times New Roman" w:cs="Times New Roman"/>
          <w:b/>
          <w:bCs/>
          <w:sz w:val="24"/>
          <w:szCs w:val="24"/>
        </w:rPr>
        <w:t>sawit</w:t>
      </w:r>
      <w:proofErr w:type="spellEnd"/>
      <w:r w:rsidR="00A24E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24E2B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="00A24E2B">
        <w:rPr>
          <w:rFonts w:ascii="Times New Roman" w:hAnsi="Times New Roman" w:cs="Times New Roman"/>
          <w:b/>
          <w:bCs/>
          <w:sz w:val="24"/>
          <w:szCs w:val="24"/>
        </w:rPr>
        <w:t xml:space="preserve"> Template Matching</w:t>
      </w:r>
    </w:p>
    <w:p w14:paraId="1B1724A3" w14:textId="432DD7C5" w:rsidR="00A24E2B" w:rsidRDefault="00A24E2B" w:rsidP="00A24E2B">
      <w:pPr>
        <w:pStyle w:val="ListParagraph"/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BB7084" wp14:editId="3EAA5BAB">
            <wp:extent cx="4918275" cy="2765180"/>
            <wp:effectExtent l="0" t="0" r="0" b="0"/>
            <wp:docPr id="852695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695124" name="Picture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275" cy="276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CFEA" w14:textId="4401DC53" w:rsidR="00A24E2B" w:rsidRDefault="00A24E2B" w:rsidP="00A24E2B">
      <w:pPr>
        <w:pStyle w:val="ListParagraph"/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6E2A01" wp14:editId="6492B8DC">
            <wp:extent cx="4929228" cy="2771336"/>
            <wp:effectExtent l="0" t="0" r="5080" b="0"/>
            <wp:docPr id="476100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100271" name="Picture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977" cy="277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9D1EA" w14:textId="77777777" w:rsidR="00A24E2B" w:rsidRDefault="00A24E2B" w:rsidP="00A24E2B">
      <w:pPr>
        <w:pStyle w:val="ListParagraph"/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2E9AE4C" w14:textId="77777777" w:rsidR="00E419CC" w:rsidRDefault="00E419CC" w:rsidP="00A24E2B">
      <w:pPr>
        <w:pStyle w:val="ListParagraph"/>
        <w:spacing w:after="0" w:line="276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E419CC">
        <w:rPr>
          <w:rFonts w:ascii="Times New Roman" w:hAnsi="Times New Roman" w:cs="Times New Roman"/>
          <w:sz w:val="24"/>
          <w:szCs w:val="24"/>
        </w:rPr>
        <w:t xml:space="preserve">Program di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. Bagian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library matplotlib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template matching pada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>.</w:t>
      </w:r>
    </w:p>
    <w:p w14:paraId="32547BE7" w14:textId="77777777" w:rsidR="00E419CC" w:rsidRDefault="00E419CC" w:rsidP="00A24E2B">
      <w:pPr>
        <w:pStyle w:val="ListParagraph"/>
        <w:spacing w:after="0" w:line="276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E419CC">
        <w:rPr>
          <w:rFonts w:ascii="Times New Roman" w:hAnsi="Times New Roman" w:cs="Times New Roman"/>
          <w:sz w:val="24"/>
          <w:szCs w:val="24"/>
        </w:rPr>
        <w:lastRenderedPageBreak/>
        <w:t xml:space="preserve">Bagian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library matplotlib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, masing-masing "sawit.jpg" dan "kelompoksawit.jpg". Gambar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pada subplot 1 dan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sawit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pada subplot 2 dan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kebun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sawit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".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cv2.imread dan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matplotlib.</w:t>
      </w:r>
    </w:p>
    <w:p w14:paraId="25F1BF1B" w14:textId="77777777" w:rsidR="00C74113" w:rsidRDefault="00E419CC" w:rsidP="00C74113">
      <w:pPr>
        <w:pStyle w:val="ListParagraph"/>
        <w:spacing w:after="0" w:line="276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19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"kelompoksawit.jpg"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abu-abu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cv2.cvtColor.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template "sawit.jpg" juga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abu-abu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template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cv2.matchTemplate, program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matching template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cv2.TM_CCOEFF_NORMED.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kemiripan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0.15.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19CC">
        <w:rPr>
          <w:rFonts w:ascii="Times New Roman" w:hAnsi="Times New Roman" w:cs="Times New Roman"/>
          <w:sz w:val="24"/>
          <w:szCs w:val="24"/>
        </w:rPr>
        <w:t>np.where</w:t>
      </w:r>
      <w:proofErr w:type="spellEnd"/>
      <w:proofErr w:type="gramEnd"/>
      <w:r w:rsidRPr="00E419CC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kemiripan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9CC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E419CC">
        <w:rPr>
          <w:rFonts w:ascii="Times New Roman" w:hAnsi="Times New Roman" w:cs="Times New Roman"/>
          <w:sz w:val="24"/>
          <w:szCs w:val="24"/>
        </w:rPr>
        <w:t xml:space="preserve"> batas.</w:t>
      </w:r>
    </w:p>
    <w:p w14:paraId="633E8243" w14:textId="4603BAE3" w:rsidR="00C74113" w:rsidRPr="00C74113" w:rsidRDefault="00C74113" w:rsidP="00C74113">
      <w:pPr>
        <w:pStyle w:val="ListParagraph"/>
        <w:spacing w:after="0" w:line="276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411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 cv2.rectangle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kuning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 x dan y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lspoint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 dan lspoint2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 (+/- 9)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duplikasi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berdekatan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 cv2.imshow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 cv2.waitKey dan cv2.destroyAllWindows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 keyboard yang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>.</w:t>
      </w:r>
    </w:p>
    <w:p w14:paraId="4E8BD520" w14:textId="5689102D" w:rsidR="00A24E2B" w:rsidRPr="00C74113" w:rsidRDefault="00C74113" w:rsidP="00C74113">
      <w:pPr>
        <w:pStyle w:val="ListParagraph"/>
        <w:spacing w:after="0" w:line="276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C74113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 template matching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 "sawit.jpg" dan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 matplotlib.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kemiripan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 batas yang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113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C74113">
        <w:rPr>
          <w:rFonts w:ascii="Times New Roman" w:hAnsi="Times New Roman" w:cs="Times New Roman"/>
          <w:sz w:val="24"/>
          <w:szCs w:val="24"/>
        </w:rPr>
        <w:t xml:space="preserve"> 9.</w:t>
      </w:r>
    </w:p>
    <w:sectPr w:rsidR="00A24E2B" w:rsidRPr="00C741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0CBD"/>
    <w:multiLevelType w:val="hybridMultilevel"/>
    <w:tmpl w:val="CFEC3CBC"/>
    <w:lvl w:ilvl="0" w:tplc="84C8567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1F77"/>
    <w:multiLevelType w:val="multilevel"/>
    <w:tmpl w:val="A920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EB5CBB"/>
    <w:multiLevelType w:val="multilevel"/>
    <w:tmpl w:val="6312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616E7F"/>
    <w:multiLevelType w:val="multilevel"/>
    <w:tmpl w:val="B56A5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FE73A0"/>
    <w:multiLevelType w:val="multilevel"/>
    <w:tmpl w:val="2006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5B0C5A"/>
    <w:multiLevelType w:val="multilevel"/>
    <w:tmpl w:val="176AB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32394F"/>
    <w:multiLevelType w:val="multilevel"/>
    <w:tmpl w:val="9D06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9221D1"/>
    <w:multiLevelType w:val="multilevel"/>
    <w:tmpl w:val="EA961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C56D5B"/>
    <w:multiLevelType w:val="multilevel"/>
    <w:tmpl w:val="0890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B24F4E"/>
    <w:multiLevelType w:val="multilevel"/>
    <w:tmpl w:val="672C7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F52D00"/>
    <w:multiLevelType w:val="multilevel"/>
    <w:tmpl w:val="0EF2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962B27"/>
    <w:multiLevelType w:val="multilevel"/>
    <w:tmpl w:val="6F126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774691"/>
    <w:multiLevelType w:val="multilevel"/>
    <w:tmpl w:val="EBEEA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CA235A"/>
    <w:multiLevelType w:val="multilevel"/>
    <w:tmpl w:val="E506A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E4C423D"/>
    <w:multiLevelType w:val="multilevel"/>
    <w:tmpl w:val="E6201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61B6A3D"/>
    <w:multiLevelType w:val="hybridMultilevel"/>
    <w:tmpl w:val="EBC6D22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F0F591C"/>
    <w:multiLevelType w:val="multilevel"/>
    <w:tmpl w:val="880EF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1953D82"/>
    <w:multiLevelType w:val="multilevel"/>
    <w:tmpl w:val="E86AE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29464613">
    <w:abstractNumId w:val="0"/>
  </w:num>
  <w:num w:numId="2" w16cid:durableId="1594899177">
    <w:abstractNumId w:val="10"/>
  </w:num>
  <w:num w:numId="3" w16cid:durableId="1088237074">
    <w:abstractNumId w:val="16"/>
  </w:num>
  <w:num w:numId="4" w16cid:durableId="358434423">
    <w:abstractNumId w:val="14"/>
  </w:num>
  <w:num w:numId="5" w16cid:durableId="424811343">
    <w:abstractNumId w:val="3"/>
  </w:num>
  <w:num w:numId="6" w16cid:durableId="1710256747">
    <w:abstractNumId w:val="2"/>
  </w:num>
  <w:num w:numId="7" w16cid:durableId="1395735758">
    <w:abstractNumId w:val="17"/>
  </w:num>
  <w:num w:numId="8" w16cid:durableId="1078937736">
    <w:abstractNumId w:val="6"/>
  </w:num>
  <w:num w:numId="9" w16cid:durableId="986200661">
    <w:abstractNumId w:val="13"/>
  </w:num>
  <w:num w:numId="10" w16cid:durableId="1459757472">
    <w:abstractNumId w:val="1"/>
  </w:num>
  <w:num w:numId="11" w16cid:durableId="1245796418">
    <w:abstractNumId w:val="7"/>
  </w:num>
  <w:num w:numId="12" w16cid:durableId="1585869443">
    <w:abstractNumId w:val="4"/>
  </w:num>
  <w:num w:numId="13" w16cid:durableId="892817458">
    <w:abstractNumId w:val="9"/>
  </w:num>
  <w:num w:numId="14" w16cid:durableId="1308245299">
    <w:abstractNumId w:val="5"/>
  </w:num>
  <w:num w:numId="15" w16cid:durableId="1604730916">
    <w:abstractNumId w:val="12"/>
  </w:num>
  <w:num w:numId="16" w16cid:durableId="1321614678">
    <w:abstractNumId w:val="11"/>
  </w:num>
  <w:num w:numId="17" w16cid:durableId="239488020">
    <w:abstractNumId w:val="8"/>
  </w:num>
  <w:num w:numId="18" w16cid:durableId="4294767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EC0"/>
    <w:rsid w:val="00022E58"/>
    <w:rsid w:val="0010461C"/>
    <w:rsid w:val="0012687B"/>
    <w:rsid w:val="00162527"/>
    <w:rsid w:val="001F7145"/>
    <w:rsid w:val="00222672"/>
    <w:rsid w:val="00266105"/>
    <w:rsid w:val="002A1E65"/>
    <w:rsid w:val="00363518"/>
    <w:rsid w:val="00382D1B"/>
    <w:rsid w:val="00385108"/>
    <w:rsid w:val="003E5099"/>
    <w:rsid w:val="00426489"/>
    <w:rsid w:val="004669E9"/>
    <w:rsid w:val="004806EF"/>
    <w:rsid w:val="004A7F1A"/>
    <w:rsid w:val="004D38C5"/>
    <w:rsid w:val="0054053F"/>
    <w:rsid w:val="00556FA5"/>
    <w:rsid w:val="005B276F"/>
    <w:rsid w:val="005E4F26"/>
    <w:rsid w:val="00664715"/>
    <w:rsid w:val="006C4BF6"/>
    <w:rsid w:val="006E51A7"/>
    <w:rsid w:val="00754A42"/>
    <w:rsid w:val="007C3029"/>
    <w:rsid w:val="00856F1F"/>
    <w:rsid w:val="008F19E1"/>
    <w:rsid w:val="008F67C5"/>
    <w:rsid w:val="009268D2"/>
    <w:rsid w:val="009A6AF7"/>
    <w:rsid w:val="009C4828"/>
    <w:rsid w:val="009D3FC5"/>
    <w:rsid w:val="009E7A57"/>
    <w:rsid w:val="00A24E2B"/>
    <w:rsid w:val="00B85761"/>
    <w:rsid w:val="00BD1ECF"/>
    <w:rsid w:val="00C74113"/>
    <w:rsid w:val="00CD1DD6"/>
    <w:rsid w:val="00CF40D7"/>
    <w:rsid w:val="00CF6AED"/>
    <w:rsid w:val="00D2417C"/>
    <w:rsid w:val="00D35D71"/>
    <w:rsid w:val="00DF2514"/>
    <w:rsid w:val="00E03703"/>
    <w:rsid w:val="00E16B25"/>
    <w:rsid w:val="00E20393"/>
    <w:rsid w:val="00E22211"/>
    <w:rsid w:val="00E419CC"/>
    <w:rsid w:val="00F152D5"/>
    <w:rsid w:val="00F53EC0"/>
    <w:rsid w:val="00FE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3D78F"/>
  <w15:chartTrackingRefBased/>
  <w15:docId w15:val="{B447277B-0712-46FD-9287-35EFB196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E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41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4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D7CF4-A665-4351-A667-CDA8EE2E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2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sabian</dc:creator>
  <cp:keywords/>
  <dc:description/>
  <cp:lastModifiedBy>lulu sadiah</cp:lastModifiedBy>
  <cp:revision>6</cp:revision>
  <dcterms:created xsi:type="dcterms:W3CDTF">2023-06-20T14:42:00Z</dcterms:created>
  <dcterms:modified xsi:type="dcterms:W3CDTF">2023-06-21T13:21:00Z</dcterms:modified>
</cp:coreProperties>
</file>